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D51764">
        <w:rPr>
          <w:rFonts w:ascii="Times New Roman" w:hAnsi="Times New Roman"/>
          <w:b/>
          <w:i/>
          <w:lang w:val="en-US"/>
        </w:rPr>
        <w:t>Rassomning</w:t>
      </w:r>
      <w:proofErr w:type="spellEnd"/>
      <w:r w:rsidR="00D51764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D51764">
        <w:rPr>
          <w:rFonts w:ascii="Times New Roman" w:hAnsi="Times New Roman"/>
          <w:b/>
          <w:i/>
          <w:lang w:val="en-US"/>
        </w:rPr>
        <w:t>ish</w:t>
      </w:r>
      <w:proofErr w:type="spellEnd"/>
      <w:r w:rsidR="00D51764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D51764">
        <w:rPr>
          <w:rFonts w:ascii="Times New Roman" w:hAnsi="Times New Roman"/>
          <w:b/>
          <w:i/>
          <w:lang w:val="en-US"/>
        </w:rPr>
        <w:t>qurollari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C8615A" w:rsidRDefault="00133111" w:rsidP="00C8615A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C8615A">
        <w:rPr>
          <w:rFonts w:ascii="Times New Roman" w:hAnsi="Times New Roman"/>
          <w:i/>
          <w:lang w:val="en-US"/>
        </w:rPr>
        <w:t>rassomning</w:t>
      </w:r>
      <w:proofErr w:type="spellEnd"/>
      <w:r w:rsidR="00C861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C8615A">
        <w:rPr>
          <w:rFonts w:ascii="Times New Roman" w:hAnsi="Times New Roman"/>
          <w:i/>
          <w:lang w:val="en-US"/>
        </w:rPr>
        <w:t>ish</w:t>
      </w:r>
      <w:proofErr w:type="spellEnd"/>
      <w:r w:rsidR="00C861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C8615A">
        <w:rPr>
          <w:rFonts w:ascii="Times New Roman" w:hAnsi="Times New Roman"/>
          <w:i/>
          <w:lang w:val="en-US"/>
        </w:rPr>
        <w:t>qurollari</w:t>
      </w:r>
      <w:proofErr w:type="spellEnd"/>
      <w:r w:rsidR="00C861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C8615A">
        <w:rPr>
          <w:rFonts w:ascii="Times New Roman" w:hAnsi="Times New Roman"/>
          <w:i/>
          <w:lang w:val="en-US"/>
        </w:rPr>
        <w:t>va</w:t>
      </w:r>
      <w:proofErr w:type="spellEnd"/>
      <w:r w:rsidR="00C861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C8615A">
        <w:rPr>
          <w:rFonts w:ascii="Times New Roman" w:hAnsi="Times New Roman"/>
          <w:i/>
          <w:lang w:val="en-US"/>
        </w:rPr>
        <w:t>ulardan</w:t>
      </w:r>
      <w:proofErr w:type="spellEnd"/>
      <w:r w:rsidR="00C861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C8615A">
        <w:rPr>
          <w:rFonts w:ascii="Times New Roman" w:hAnsi="Times New Roman"/>
          <w:i/>
          <w:lang w:val="en-US"/>
        </w:rPr>
        <w:t>foydalanish</w:t>
      </w:r>
      <w:proofErr w:type="spellEnd"/>
      <w:r w:rsidR="00C8615A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C8615A" w:rsidP="00C8615A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r>
        <w:rPr>
          <w:rFonts w:ascii="Times New Roman" w:hAnsi="Times New Roman"/>
          <w:i/>
          <w:lang w:val="en-US"/>
        </w:rPr>
        <w:t>haqi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ushuncha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erish</w:t>
      </w:r>
      <w:proofErr w:type="spellEnd"/>
      <w:r w:rsidR="00A32DFF">
        <w:rPr>
          <w:rFonts w:ascii="Times New Roman" w:hAnsi="Times New Roman"/>
          <w:i/>
          <w:lang w:val="en-US"/>
        </w:rPr>
        <w:t xml:space="preserve"> </w:t>
      </w:r>
      <w:proofErr w:type="spellStart"/>
      <w:r w:rsidR="00A32DFF">
        <w:rPr>
          <w:rFonts w:ascii="Times New Roman" w:hAnsi="Times New Roman"/>
          <w:i/>
          <w:lang w:val="en-US"/>
        </w:rPr>
        <w:t>va</w:t>
      </w:r>
      <w:proofErr w:type="spellEnd"/>
      <w:r w:rsidR="00A32DFF">
        <w:rPr>
          <w:rFonts w:ascii="Times New Roman" w:hAnsi="Times New Roman"/>
          <w:i/>
          <w:lang w:val="en-US"/>
        </w:rPr>
        <w:t xml:space="preserve"> </w:t>
      </w:r>
      <w:proofErr w:type="spellStart"/>
      <w:r w:rsidR="00A32DFF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r>
        <w:rPr>
          <w:rFonts w:ascii="Times New Roman" w:hAnsi="Times New Roman"/>
          <w:i/>
          <w:lang w:val="en-US"/>
        </w:rPr>
        <w:t>intizom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9F2D29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9F2D29">
        <w:rPr>
          <w:rFonts w:ascii="Times New Roman" w:eastAsia="Batang" w:hAnsi="Times New Roman"/>
          <w:bCs/>
          <w:i/>
          <w:lang w:val="en-US"/>
        </w:rPr>
        <w:t>T</w:t>
      </w:r>
      <w:r w:rsidR="00A07528" w:rsidRPr="00A07528">
        <w:rPr>
          <w:rFonts w:ascii="Times New Roman" w:eastAsia="Batang" w:hAnsi="Times New Roman"/>
          <w:bCs/>
          <w:i/>
          <w:lang w:val="en-US"/>
        </w:rPr>
        <w:t>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 w:rsidR="009F2D29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9F2D29" w:rsidRPr="009F2D29">
        <w:rPr>
          <w:rFonts w:ascii="Times New Roman" w:eastAsia="Batang" w:hAnsi="Times New Roman"/>
          <w:bCs/>
          <w:i/>
          <w:lang w:val="en-US"/>
        </w:rPr>
        <w:t>o‘zini-o‘zi</w:t>
      </w:r>
      <w:proofErr w:type="spellEnd"/>
      <w:r w:rsidR="009F2D29" w:rsidRPr="009F2D29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F2D29" w:rsidRPr="009F2D29">
        <w:rPr>
          <w:rFonts w:ascii="Times New Roman" w:eastAsia="Batang" w:hAnsi="Times New Roman"/>
          <w:bCs/>
          <w:i/>
          <w:lang w:val="en-US"/>
        </w:rPr>
        <w:t>nazorat</w:t>
      </w:r>
      <w:proofErr w:type="spellEnd"/>
      <w:r w:rsidR="009F2D29" w:rsidRPr="009F2D29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9F2D29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r w:rsidRPr="009F2D29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417119" w:rsidRDefault="0007624D" w:rsidP="0007624D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2C7531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2C7531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2C7531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2C7531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2C7531">
        <w:rPr>
          <w:rFonts w:ascii="Times New Roman" w:eastAsia="Arial Unicode MS" w:hAnsi="Times New Roman"/>
          <w:i/>
          <w:lang w:val="en-US"/>
        </w:rPr>
        <w:t>ko’rsatmalilik</w:t>
      </w:r>
      <w:proofErr w:type="spellEnd"/>
      <w:r w:rsidR="002C7531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2C7531">
        <w:rPr>
          <w:rFonts w:ascii="Times New Roman" w:eastAsia="Arial Unicode MS" w:hAnsi="Times New Roman"/>
          <w:i/>
          <w:lang w:val="en-US"/>
        </w:rPr>
        <w:t>suhbat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171917">
        <w:rPr>
          <w:rFonts w:ascii="Times New Roman" w:hAnsi="Times New Roman"/>
          <w:i/>
          <w:lang w:val="en-US"/>
        </w:rPr>
        <w:t xml:space="preserve">, </w:t>
      </w:r>
      <w:proofErr w:type="spellStart"/>
      <w:r w:rsidR="00171917">
        <w:rPr>
          <w:rFonts w:ascii="Times New Roman" w:hAnsi="Times New Roman"/>
          <w:i/>
          <w:lang w:val="en-US"/>
        </w:rPr>
        <w:t>yangi</w:t>
      </w:r>
      <w:proofErr w:type="spellEnd"/>
      <w:r w:rsidR="00171917">
        <w:rPr>
          <w:rFonts w:ascii="Times New Roman" w:hAnsi="Times New Roman"/>
          <w:i/>
          <w:lang w:val="en-US"/>
        </w:rPr>
        <w:t xml:space="preserve"> </w:t>
      </w:r>
      <w:proofErr w:type="spellStart"/>
      <w:r w:rsidR="00171917">
        <w:rPr>
          <w:rFonts w:ascii="Times New Roman" w:hAnsi="Times New Roman"/>
          <w:i/>
          <w:lang w:val="en-US"/>
        </w:rPr>
        <w:t>bilimlarni</w:t>
      </w:r>
      <w:proofErr w:type="spellEnd"/>
      <w:r w:rsidR="00171917">
        <w:rPr>
          <w:rFonts w:ascii="Times New Roman" w:hAnsi="Times New Roman"/>
          <w:i/>
          <w:lang w:val="en-US"/>
        </w:rPr>
        <w:t xml:space="preserve"> </w:t>
      </w:r>
      <w:proofErr w:type="spellStart"/>
      <w:r w:rsidR="00171917">
        <w:rPr>
          <w:rFonts w:ascii="Times New Roman" w:hAnsi="Times New Roman"/>
          <w:i/>
          <w:lang w:val="en-US"/>
        </w:rPr>
        <w:t>o’zlashtiri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ko`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B561B2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 xml:space="preserve">. </w:t>
      </w:r>
      <w:proofErr w:type="spellStart"/>
      <w:r w:rsidR="00B61AC2" w:rsidRPr="00B61AC2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B61AC2" w:rsidRPr="00B61AC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B61AC2" w:rsidRPr="00B61AC2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B61AC2" w:rsidRPr="00B61AC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B61AC2" w:rsidRPr="00B61AC2">
        <w:rPr>
          <w:rFonts w:ascii="Times New Roman" w:eastAsia="Batang" w:hAnsi="Times New Roman"/>
          <w:bCs/>
          <w:i/>
          <w:lang w:val="en-US"/>
        </w:rPr>
        <w:t>o‘z-o‘zini</w:t>
      </w:r>
      <w:proofErr w:type="spellEnd"/>
      <w:r w:rsidR="00B61AC2" w:rsidRPr="00B61AC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B61AC2" w:rsidRPr="00B61AC2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B61AC2">
        <w:rPr>
          <w:rFonts w:ascii="Times New Roman" w:eastAsia="Batang" w:hAnsi="Times New Roman"/>
          <w:bCs/>
          <w:i/>
          <w:lang w:val="en-US"/>
        </w:rPr>
        <w:t>,</w:t>
      </w:r>
      <w:r w:rsidR="00B61AC2" w:rsidRPr="00B61AC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B61AC2">
        <w:rPr>
          <w:rFonts w:ascii="Times New Roman" w:eastAsia="Batang" w:hAnsi="Times New Roman"/>
          <w:bCs/>
          <w:i/>
          <w:lang w:val="en-US"/>
        </w:rPr>
        <w:t>t</w:t>
      </w:r>
      <w:r w:rsidR="00584BF2" w:rsidRPr="00584BF2">
        <w:rPr>
          <w:rFonts w:ascii="Times New Roman" w:eastAsia="Batang" w:hAnsi="Times New Roman"/>
          <w:bCs/>
          <w:i/>
          <w:lang w:val="en-US"/>
        </w:rPr>
        <w:t>ah</w:t>
      </w:r>
      <w:r w:rsidR="00B61AC2">
        <w:rPr>
          <w:rFonts w:ascii="Times New Roman" w:eastAsia="Batang" w:hAnsi="Times New Roman"/>
          <w:bCs/>
          <w:i/>
          <w:lang w:val="en-US"/>
        </w:rPr>
        <w:t>l</w:t>
      </w:r>
      <w:r w:rsidR="00584BF2" w:rsidRPr="00584BF2">
        <w:rPr>
          <w:rFonts w:ascii="Times New Roman" w:eastAsia="Batang" w:hAnsi="Times New Roman"/>
          <w:bCs/>
          <w:i/>
          <w:lang w:val="en-US"/>
        </w:rPr>
        <w:t>il</w:t>
      </w:r>
      <w:proofErr w:type="spellEnd"/>
      <w:r w:rsidR="00584BF2" w:rsidRPr="00584BF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584BF2" w:rsidRPr="00584BF2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584BF2" w:rsidRPr="00584BF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584BF2" w:rsidRPr="00584BF2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584BF2" w:rsidRPr="00584BF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584BF2" w:rsidRPr="00584BF2">
        <w:rPr>
          <w:rFonts w:ascii="Times New Roman" w:eastAsia="Batang" w:hAnsi="Times New Roman"/>
          <w:bCs/>
          <w:i/>
          <w:lang w:val="en-US"/>
        </w:rPr>
        <w:t>o‘zini-o‘zi</w:t>
      </w:r>
      <w:proofErr w:type="spellEnd"/>
      <w:r w:rsidR="00584BF2" w:rsidRPr="00584BF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584BF2" w:rsidRPr="00584BF2">
        <w:rPr>
          <w:rFonts w:ascii="Times New Roman" w:eastAsia="Batang" w:hAnsi="Times New Roman"/>
          <w:bCs/>
          <w:i/>
          <w:lang w:val="en-US"/>
        </w:rPr>
        <w:t>nazorat</w:t>
      </w:r>
      <w:proofErr w:type="spellEnd"/>
      <w:r w:rsidR="00584BF2" w:rsidRPr="00584BF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584BF2" w:rsidRPr="00584BF2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C37B54" w:rsidRPr="00576F99" w:rsidRDefault="00C37B5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CA5059" w:rsidRDefault="00CA5059" w:rsidP="00CA5059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>
        <w:rPr>
          <w:rFonts w:ascii="Times New Roman" w:hAnsi="Times New Roman"/>
          <w:i/>
          <w:lang w:val="en-US"/>
        </w:rPr>
        <w:t>Tasviri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an’atning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urlar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mavjud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</w:p>
    <w:p w:rsidR="00343380" w:rsidRDefault="00CA5059" w:rsidP="00CA505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Darslik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keltirilgan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urat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asviri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an’atning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ys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</w:p>
    <w:p w:rsidR="00CA5059" w:rsidRDefault="00CA5059" w:rsidP="00343380">
      <w:pPr>
        <w:spacing w:after="0"/>
        <w:ind w:left="708" w:firstLine="708"/>
        <w:rPr>
          <w:rFonts w:ascii="Times New Roman" w:hAnsi="Times New Roman"/>
          <w:i/>
          <w:lang w:val="en-US"/>
        </w:rPr>
      </w:pPr>
      <w:proofErr w:type="spellStart"/>
      <w:r>
        <w:rPr>
          <w:rFonts w:ascii="Times New Roman" w:hAnsi="Times New Roman"/>
          <w:i/>
          <w:lang w:val="en-US"/>
        </w:rPr>
        <w:t>turlari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mansub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</w:p>
    <w:p w:rsidR="003C1F22" w:rsidRDefault="009C2FB1" w:rsidP="009D5448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B27010" w:rsidRDefault="00B27010" w:rsidP="00F147E8">
      <w:pPr>
        <w:spacing w:after="0"/>
        <w:jc w:val="center"/>
        <w:rPr>
          <w:rFonts w:ascii="Times New Roman" w:hAnsi="Times New Roman"/>
          <w:b/>
          <w:i/>
          <w:sz w:val="20"/>
          <w:lang w:val="en-US"/>
        </w:rPr>
      </w:pPr>
    </w:p>
    <w:p w:rsidR="00A47E88" w:rsidRPr="003A0C64" w:rsidRDefault="009149AF" w:rsidP="00F147E8">
      <w:pPr>
        <w:spacing w:after="0"/>
        <w:jc w:val="center"/>
        <w:rPr>
          <w:rFonts w:ascii="Times New Roman" w:hAnsi="Times New Roman"/>
          <w:b/>
          <w:i/>
          <w:szCs w:val="20"/>
          <w:lang w:val="en-US"/>
        </w:rPr>
      </w:pPr>
      <w:proofErr w:type="spellStart"/>
      <w:r w:rsidRPr="003A0C64">
        <w:rPr>
          <w:rFonts w:ascii="Times New Roman" w:hAnsi="Times New Roman"/>
          <w:b/>
          <w:i/>
          <w:lang w:val="en-US"/>
        </w:rPr>
        <w:t>Rassomning</w:t>
      </w:r>
      <w:proofErr w:type="spellEnd"/>
      <w:r w:rsidRPr="003A0C64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3A0C64">
        <w:rPr>
          <w:rFonts w:ascii="Times New Roman" w:hAnsi="Times New Roman"/>
          <w:b/>
          <w:i/>
          <w:lang w:val="en-US"/>
        </w:rPr>
        <w:t>ish</w:t>
      </w:r>
      <w:proofErr w:type="spellEnd"/>
      <w:r w:rsidRPr="003A0C64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3A0C64">
        <w:rPr>
          <w:rFonts w:ascii="Times New Roman" w:hAnsi="Times New Roman"/>
          <w:b/>
          <w:i/>
          <w:lang w:val="en-US"/>
        </w:rPr>
        <w:t>qurollari</w:t>
      </w:r>
      <w:proofErr w:type="spellEnd"/>
    </w:p>
    <w:p w:rsidR="00114F7E" w:rsidRDefault="00A90E3F" w:rsidP="00A90E3F">
      <w:pPr>
        <w:spacing w:after="0"/>
        <w:jc w:val="center"/>
        <w:rPr>
          <w:rFonts w:ascii="Times New Roman" w:hAnsi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F70E5AD" wp14:editId="292815CF">
            <wp:extent cx="4580890" cy="328914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2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A54">
        <w:rPr>
          <w:rFonts w:ascii="Times New Roman" w:hAnsi="Times New Roman"/>
          <w:b/>
          <w:lang w:val="en-US"/>
        </w:rPr>
        <w:t xml:space="preserve">  </w:t>
      </w:r>
    </w:p>
    <w:p w:rsidR="00517A54" w:rsidRDefault="00517A54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990">
        <w:rPr>
          <w:rFonts w:ascii="Times New Roman" w:hAnsi="Times New Roman"/>
          <w:i/>
          <w:lang w:val="en-US"/>
        </w:rPr>
        <w:t>Tasviriy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990">
        <w:rPr>
          <w:rFonts w:ascii="Times New Roman" w:hAnsi="Times New Roman"/>
          <w:i/>
          <w:lang w:val="en-US"/>
        </w:rPr>
        <w:t>san’at</w:t>
      </w:r>
      <w:r w:rsidR="00CA5059">
        <w:rPr>
          <w:rFonts w:ascii="Times New Roman" w:hAnsi="Times New Roman"/>
          <w:i/>
          <w:lang w:val="en-US"/>
        </w:rPr>
        <w:t>da</w:t>
      </w:r>
      <w:proofErr w:type="spellEnd"/>
      <w:r w:rsidR="00CA5059">
        <w:rPr>
          <w:rFonts w:ascii="Times New Roman" w:hAnsi="Times New Roman"/>
          <w:i/>
          <w:lang w:val="en-US"/>
        </w:rPr>
        <w:t xml:space="preserve"> </w:t>
      </w:r>
      <w:proofErr w:type="spellStart"/>
      <w:r w:rsidR="00CA5059">
        <w:rPr>
          <w:rFonts w:ascii="Times New Roman" w:hAnsi="Times New Roman"/>
          <w:i/>
          <w:lang w:val="en-US"/>
        </w:rPr>
        <w:t>rassom</w:t>
      </w:r>
      <w:proofErr w:type="spellEnd"/>
      <w:r w:rsidR="00CA5059">
        <w:rPr>
          <w:rFonts w:ascii="Times New Roman" w:hAnsi="Times New Roman"/>
          <w:i/>
          <w:lang w:val="en-US"/>
        </w:rPr>
        <w:t xml:space="preserve"> </w:t>
      </w:r>
      <w:proofErr w:type="spellStart"/>
      <w:r w:rsidR="00CA5059">
        <w:rPr>
          <w:rFonts w:ascii="Times New Roman" w:hAnsi="Times New Roman"/>
          <w:i/>
          <w:lang w:val="en-US"/>
        </w:rPr>
        <w:t>qanday</w:t>
      </w:r>
      <w:proofErr w:type="spellEnd"/>
      <w:r w:rsidR="00CA5059">
        <w:rPr>
          <w:rFonts w:ascii="Times New Roman" w:hAnsi="Times New Roman"/>
          <w:i/>
          <w:lang w:val="en-US"/>
        </w:rPr>
        <w:t xml:space="preserve"> </w:t>
      </w:r>
      <w:proofErr w:type="spellStart"/>
      <w:r w:rsidR="00CA5059">
        <w:rPr>
          <w:rFonts w:ascii="Times New Roman" w:hAnsi="Times New Roman"/>
          <w:i/>
          <w:lang w:val="en-US"/>
        </w:rPr>
        <w:t>ish</w:t>
      </w:r>
      <w:proofErr w:type="spellEnd"/>
      <w:r w:rsidR="00CA5059">
        <w:rPr>
          <w:rFonts w:ascii="Times New Roman" w:hAnsi="Times New Roman"/>
          <w:i/>
          <w:lang w:val="en-US"/>
        </w:rPr>
        <w:t xml:space="preserve"> </w:t>
      </w:r>
      <w:proofErr w:type="spellStart"/>
      <w:r w:rsidR="00CA5059">
        <w:rPr>
          <w:rFonts w:ascii="Times New Roman" w:hAnsi="Times New Roman"/>
          <w:i/>
          <w:lang w:val="en-US"/>
        </w:rPr>
        <w:t>qurollaridan</w:t>
      </w:r>
      <w:proofErr w:type="spellEnd"/>
      <w:r w:rsidR="00CA5059">
        <w:rPr>
          <w:rFonts w:ascii="Times New Roman" w:hAnsi="Times New Roman"/>
          <w:i/>
          <w:lang w:val="en-US"/>
        </w:rPr>
        <w:t xml:space="preserve"> </w:t>
      </w:r>
      <w:proofErr w:type="spellStart"/>
      <w:r w:rsidR="00CA5059">
        <w:rPr>
          <w:rFonts w:ascii="Times New Roman" w:hAnsi="Times New Roman"/>
          <w:i/>
          <w:lang w:val="en-US"/>
        </w:rPr>
        <w:t>foydalanad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</w:p>
    <w:p w:rsidR="00FA19F5" w:rsidRDefault="006E0E15" w:rsidP="005D287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5D2879">
        <w:rPr>
          <w:rFonts w:ascii="Times New Roman" w:hAnsi="Times New Roman"/>
          <w:i/>
          <w:lang w:val="en-US"/>
        </w:rPr>
        <w:t>Rassomning</w:t>
      </w:r>
      <w:proofErr w:type="spellEnd"/>
      <w:r w:rsidR="005D2879">
        <w:rPr>
          <w:rFonts w:ascii="Times New Roman" w:hAnsi="Times New Roman"/>
          <w:i/>
          <w:lang w:val="en-US"/>
        </w:rPr>
        <w:t xml:space="preserve"> </w:t>
      </w:r>
      <w:proofErr w:type="spellStart"/>
      <w:r w:rsidR="005D2879">
        <w:rPr>
          <w:rFonts w:ascii="Times New Roman" w:hAnsi="Times New Roman"/>
          <w:i/>
          <w:lang w:val="en-US"/>
        </w:rPr>
        <w:t>ish</w:t>
      </w:r>
      <w:proofErr w:type="spellEnd"/>
      <w:r w:rsidR="005D2879">
        <w:rPr>
          <w:rFonts w:ascii="Times New Roman" w:hAnsi="Times New Roman"/>
          <w:i/>
          <w:lang w:val="en-US"/>
        </w:rPr>
        <w:t xml:space="preserve"> </w:t>
      </w:r>
      <w:proofErr w:type="spellStart"/>
      <w:r w:rsidR="005D2879">
        <w:rPr>
          <w:rFonts w:ascii="Times New Roman" w:hAnsi="Times New Roman"/>
          <w:i/>
          <w:lang w:val="en-US"/>
        </w:rPr>
        <w:t>qurollari</w:t>
      </w:r>
      <w:proofErr w:type="spellEnd"/>
      <w:r w:rsidR="005D2879">
        <w:rPr>
          <w:rFonts w:ascii="Times New Roman" w:hAnsi="Times New Roman"/>
          <w:i/>
          <w:lang w:val="en-US"/>
        </w:rPr>
        <w:t xml:space="preserve"> </w:t>
      </w:r>
      <w:proofErr w:type="spellStart"/>
      <w:r w:rsidR="005D2879">
        <w:rPr>
          <w:rFonts w:ascii="Times New Roman" w:hAnsi="Times New Roman"/>
          <w:i/>
          <w:lang w:val="en-US"/>
        </w:rPr>
        <w:t>qanday</w:t>
      </w:r>
      <w:proofErr w:type="spellEnd"/>
      <w:r w:rsidR="005D2879">
        <w:rPr>
          <w:rFonts w:ascii="Times New Roman" w:hAnsi="Times New Roman"/>
          <w:i/>
          <w:lang w:val="en-US"/>
        </w:rPr>
        <w:t xml:space="preserve"> </w:t>
      </w:r>
      <w:proofErr w:type="spellStart"/>
      <w:r w:rsidR="005D2879">
        <w:rPr>
          <w:rFonts w:ascii="Times New Roman" w:hAnsi="Times New Roman"/>
          <w:i/>
          <w:lang w:val="en-US"/>
        </w:rPr>
        <w:t>vazifalarni</w:t>
      </w:r>
      <w:proofErr w:type="spellEnd"/>
      <w:r w:rsidR="005D2879">
        <w:rPr>
          <w:rFonts w:ascii="Times New Roman" w:hAnsi="Times New Roman"/>
          <w:i/>
          <w:lang w:val="en-US"/>
        </w:rPr>
        <w:t xml:space="preserve"> </w:t>
      </w:r>
      <w:proofErr w:type="spellStart"/>
      <w:r w:rsidR="005D2879">
        <w:rPr>
          <w:rFonts w:ascii="Times New Roman" w:hAnsi="Times New Roman"/>
          <w:i/>
          <w:lang w:val="en-US"/>
        </w:rPr>
        <w:t>bajaradi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867D07" w:rsidRPr="001E2586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Chizib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7F00F9">
        <w:rPr>
          <w:rFonts w:ascii="Times New Roman" w:hAnsi="Times New Roman"/>
          <w:i/>
          <w:lang w:val="en-US"/>
        </w:rPr>
        <w:t>R</w:t>
      </w:r>
      <w:r w:rsidR="00870CC6">
        <w:rPr>
          <w:rFonts w:ascii="Times New Roman" w:hAnsi="Times New Roman"/>
          <w:i/>
          <w:lang w:val="en-US"/>
        </w:rPr>
        <w:t>assomning</w:t>
      </w:r>
      <w:proofErr w:type="spellEnd"/>
      <w:r w:rsidR="00870CC6">
        <w:rPr>
          <w:rFonts w:ascii="Times New Roman" w:hAnsi="Times New Roman"/>
          <w:i/>
          <w:lang w:val="en-US"/>
        </w:rPr>
        <w:t xml:space="preserve"> </w:t>
      </w:r>
      <w:proofErr w:type="spellStart"/>
      <w:r w:rsidR="00870CC6">
        <w:rPr>
          <w:rFonts w:ascii="Times New Roman" w:hAnsi="Times New Roman"/>
          <w:i/>
          <w:lang w:val="en-US"/>
        </w:rPr>
        <w:t>ish</w:t>
      </w:r>
      <w:proofErr w:type="spellEnd"/>
      <w:r w:rsidR="00870CC6">
        <w:rPr>
          <w:rFonts w:ascii="Times New Roman" w:hAnsi="Times New Roman"/>
          <w:i/>
          <w:lang w:val="en-US"/>
        </w:rPr>
        <w:t xml:space="preserve"> </w:t>
      </w:r>
      <w:proofErr w:type="spellStart"/>
      <w:r w:rsidR="00870CC6">
        <w:rPr>
          <w:rFonts w:ascii="Times New Roman" w:hAnsi="Times New Roman"/>
          <w:i/>
          <w:lang w:val="en-US"/>
        </w:rPr>
        <w:t>qurollari</w:t>
      </w:r>
      <w:proofErr w:type="spellEnd"/>
    </w:p>
    <w:p w:rsidR="00CF7C08" w:rsidRDefault="00CF7C08" w:rsidP="004E48F4">
      <w:pPr>
        <w:rPr>
          <w:color w:val="000000" w:themeColor="text1"/>
          <w:sz w:val="36"/>
          <w:szCs w:val="28"/>
          <w:lang w:val="en-US"/>
        </w:rPr>
      </w:pPr>
      <w:bookmarkStart w:id="0" w:name="_GoBack"/>
      <w:bookmarkEnd w:id="0"/>
    </w:p>
    <w:p w:rsidR="001E2586" w:rsidRDefault="001E2586" w:rsidP="001E2586">
      <w:pPr>
        <w:jc w:val="center"/>
        <w:rPr>
          <w:color w:val="000000" w:themeColor="text1"/>
          <w:sz w:val="36"/>
          <w:szCs w:val="28"/>
          <w:lang w:val="en-US"/>
        </w:rPr>
      </w:pPr>
    </w:p>
    <w:p w:rsidR="001E2586" w:rsidRPr="001E2586" w:rsidRDefault="001E2586" w:rsidP="00D03F42">
      <w:pPr>
        <w:spacing w:after="0"/>
        <w:rPr>
          <w:rFonts w:ascii="Times New Roman" w:hAnsi="Times New Roman"/>
          <w:i/>
          <w:lang w:val="en-US"/>
        </w:rPr>
      </w:pPr>
    </w:p>
    <w:p w:rsidR="001E2586" w:rsidRPr="001E2586" w:rsidRDefault="001E2586" w:rsidP="00D03F42">
      <w:pPr>
        <w:spacing w:after="0"/>
        <w:rPr>
          <w:rFonts w:ascii="Times New Roman" w:hAnsi="Times New Roman"/>
          <w:i/>
          <w:lang w:val="en-US"/>
        </w:rPr>
      </w:pPr>
    </w:p>
    <w:p w:rsidR="001E2586" w:rsidRPr="001E2586" w:rsidRDefault="001E2586" w:rsidP="00D03F42">
      <w:pPr>
        <w:spacing w:after="0"/>
        <w:rPr>
          <w:rFonts w:ascii="Times New Roman" w:hAnsi="Times New Roman"/>
          <w:i/>
          <w:lang w:val="en-US"/>
        </w:rPr>
      </w:pPr>
    </w:p>
    <w:p w:rsidR="001E2586" w:rsidRPr="001E2586" w:rsidRDefault="001E2586" w:rsidP="00D03F42">
      <w:pPr>
        <w:spacing w:after="0"/>
        <w:rPr>
          <w:rFonts w:ascii="Times New Roman" w:hAnsi="Times New Roman"/>
          <w:i/>
          <w:lang w:val="en-US"/>
        </w:rPr>
      </w:pPr>
    </w:p>
    <w:sectPr w:rsidR="001E2586" w:rsidRPr="001E2586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E24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506C"/>
    <w:rsid w:val="000855C7"/>
    <w:rsid w:val="00091B52"/>
    <w:rsid w:val="00092209"/>
    <w:rsid w:val="00093FBA"/>
    <w:rsid w:val="00096570"/>
    <w:rsid w:val="000A077B"/>
    <w:rsid w:val="000A0EEE"/>
    <w:rsid w:val="000A4A70"/>
    <w:rsid w:val="000A69AE"/>
    <w:rsid w:val="000A7486"/>
    <w:rsid w:val="000A7C65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4F7E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1917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4CAD"/>
    <w:rsid w:val="001C7C86"/>
    <w:rsid w:val="001D01E4"/>
    <w:rsid w:val="001D0AE1"/>
    <w:rsid w:val="001D1059"/>
    <w:rsid w:val="001D13E0"/>
    <w:rsid w:val="001D6D15"/>
    <w:rsid w:val="001D6DE0"/>
    <w:rsid w:val="001D6F56"/>
    <w:rsid w:val="001E2586"/>
    <w:rsid w:val="001E2DE8"/>
    <w:rsid w:val="001E2EDD"/>
    <w:rsid w:val="001E36C2"/>
    <w:rsid w:val="001E5A1F"/>
    <w:rsid w:val="001E694F"/>
    <w:rsid w:val="001F051F"/>
    <w:rsid w:val="001F1F85"/>
    <w:rsid w:val="001F3A20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C53"/>
    <w:rsid w:val="002A2D53"/>
    <w:rsid w:val="002A4A6E"/>
    <w:rsid w:val="002A5D99"/>
    <w:rsid w:val="002B09A4"/>
    <w:rsid w:val="002B2476"/>
    <w:rsid w:val="002B4B4A"/>
    <w:rsid w:val="002B52DE"/>
    <w:rsid w:val="002B5F9B"/>
    <w:rsid w:val="002B7DD9"/>
    <w:rsid w:val="002C389B"/>
    <w:rsid w:val="002C4E36"/>
    <w:rsid w:val="002C4F26"/>
    <w:rsid w:val="002C4FBC"/>
    <w:rsid w:val="002C511A"/>
    <w:rsid w:val="002C518F"/>
    <w:rsid w:val="002C6BC5"/>
    <w:rsid w:val="002C7531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D8C"/>
    <w:rsid w:val="00313378"/>
    <w:rsid w:val="003203E1"/>
    <w:rsid w:val="003208F6"/>
    <w:rsid w:val="003221DF"/>
    <w:rsid w:val="003257B3"/>
    <w:rsid w:val="00327128"/>
    <w:rsid w:val="0032731F"/>
    <w:rsid w:val="00331C0E"/>
    <w:rsid w:val="00332F53"/>
    <w:rsid w:val="0033569F"/>
    <w:rsid w:val="003366F0"/>
    <w:rsid w:val="00340C34"/>
    <w:rsid w:val="00341A79"/>
    <w:rsid w:val="00343380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5ABA"/>
    <w:rsid w:val="003963BA"/>
    <w:rsid w:val="003965E1"/>
    <w:rsid w:val="00396A8E"/>
    <w:rsid w:val="003A0C64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48F4"/>
    <w:rsid w:val="004E74BD"/>
    <w:rsid w:val="004E7DB2"/>
    <w:rsid w:val="004F0F25"/>
    <w:rsid w:val="004F1F8C"/>
    <w:rsid w:val="004F414F"/>
    <w:rsid w:val="004F6BDD"/>
    <w:rsid w:val="004F7034"/>
    <w:rsid w:val="004F7C45"/>
    <w:rsid w:val="00501902"/>
    <w:rsid w:val="005053A7"/>
    <w:rsid w:val="00506889"/>
    <w:rsid w:val="00506D62"/>
    <w:rsid w:val="00512D82"/>
    <w:rsid w:val="00515AA6"/>
    <w:rsid w:val="00517702"/>
    <w:rsid w:val="00517A54"/>
    <w:rsid w:val="00521AAA"/>
    <w:rsid w:val="0052235D"/>
    <w:rsid w:val="005226A0"/>
    <w:rsid w:val="00526550"/>
    <w:rsid w:val="0052692B"/>
    <w:rsid w:val="00526AF1"/>
    <w:rsid w:val="0052772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4E44"/>
    <w:rsid w:val="00545A78"/>
    <w:rsid w:val="00547E6B"/>
    <w:rsid w:val="0055053F"/>
    <w:rsid w:val="00551654"/>
    <w:rsid w:val="00557FAB"/>
    <w:rsid w:val="00560308"/>
    <w:rsid w:val="005613B4"/>
    <w:rsid w:val="0056168A"/>
    <w:rsid w:val="00567B7E"/>
    <w:rsid w:val="005703EA"/>
    <w:rsid w:val="005736C1"/>
    <w:rsid w:val="00575F00"/>
    <w:rsid w:val="00576F99"/>
    <w:rsid w:val="00583ECE"/>
    <w:rsid w:val="00584554"/>
    <w:rsid w:val="00584BF2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5BAE"/>
    <w:rsid w:val="005C19A0"/>
    <w:rsid w:val="005C452D"/>
    <w:rsid w:val="005C5B99"/>
    <w:rsid w:val="005C745D"/>
    <w:rsid w:val="005D0ACC"/>
    <w:rsid w:val="005D140C"/>
    <w:rsid w:val="005D2879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1121"/>
    <w:rsid w:val="00642C86"/>
    <w:rsid w:val="00643188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700F0A"/>
    <w:rsid w:val="0070128C"/>
    <w:rsid w:val="00701E47"/>
    <w:rsid w:val="0070465D"/>
    <w:rsid w:val="007056CD"/>
    <w:rsid w:val="007109FF"/>
    <w:rsid w:val="00710D22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110F"/>
    <w:rsid w:val="0077243B"/>
    <w:rsid w:val="00774387"/>
    <w:rsid w:val="007746F5"/>
    <w:rsid w:val="00774842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7C25"/>
    <w:rsid w:val="007B1A37"/>
    <w:rsid w:val="007C0F96"/>
    <w:rsid w:val="007C3C1F"/>
    <w:rsid w:val="007C4BB1"/>
    <w:rsid w:val="007C4E6D"/>
    <w:rsid w:val="007C7929"/>
    <w:rsid w:val="007C7FA6"/>
    <w:rsid w:val="007D00DA"/>
    <w:rsid w:val="007D42B3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00F9"/>
    <w:rsid w:val="007F11FE"/>
    <w:rsid w:val="007F127C"/>
    <w:rsid w:val="007F4521"/>
    <w:rsid w:val="007F6600"/>
    <w:rsid w:val="007F662F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63CA"/>
    <w:rsid w:val="008409C9"/>
    <w:rsid w:val="008412C1"/>
    <w:rsid w:val="00841683"/>
    <w:rsid w:val="00842494"/>
    <w:rsid w:val="00843947"/>
    <w:rsid w:val="00844DDF"/>
    <w:rsid w:val="008470DC"/>
    <w:rsid w:val="00847828"/>
    <w:rsid w:val="00851927"/>
    <w:rsid w:val="00853B03"/>
    <w:rsid w:val="0085579E"/>
    <w:rsid w:val="00856CB7"/>
    <w:rsid w:val="008573E4"/>
    <w:rsid w:val="00862AB5"/>
    <w:rsid w:val="0086332C"/>
    <w:rsid w:val="00867D07"/>
    <w:rsid w:val="00870166"/>
    <w:rsid w:val="00870CC6"/>
    <w:rsid w:val="00871837"/>
    <w:rsid w:val="008730A7"/>
    <w:rsid w:val="008749CE"/>
    <w:rsid w:val="008752DD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6B03"/>
    <w:rsid w:val="00896E62"/>
    <w:rsid w:val="008A0C30"/>
    <w:rsid w:val="008A24F6"/>
    <w:rsid w:val="008A3D4E"/>
    <w:rsid w:val="008A4FFA"/>
    <w:rsid w:val="008A5983"/>
    <w:rsid w:val="008B0D65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188"/>
    <w:rsid w:val="008F7552"/>
    <w:rsid w:val="008F79F4"/>
    <w:rsid w:val="00900479"/>
    <w:rsid w:val="009008BA"/>
    <w:rsid w:val="009016B3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49AF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269F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873CF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04F5"/>
    <w:rsid w:val="009A13D5"/>
    <w:rsid w:val="009A2513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37C9"/>
    <w:rsid w:val="009D5448"/>
    <w:rsid w:val="009D7C4A"/>
    <w:rsid w:val="009E0523"/>
    <w:rsid w:val="009E1B73"/>
    <w:rsid w:val="009E1F3E"/>
    <w:rsid w:val="009E2F1B"/>
    <w:rsid w:val="009E47DA"/>
    <w:rsid w:val="009E5877"/>
    <w:rsid w:val="009F2D29"/>
    <w:rsid w:val="009F46FB"/>
    <w:rsid w:val="009F6CEE"/>
    <w:rsid w:val="00A03BCE"/>
    <w:rsid w:val="00A0413C"/>
    <w:rsid w:val="00A05717"/>
    <w:rsid w:val="00A07528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2DFF"/>
    <w:rsid w:val="00A34338"/>
    <w:rsid w:val="00A35C80"/>
    <w:rsid w:val="00A37F9F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0E3F"/>
    <w:rsid w:val="00A9117C"/>
    <w:rsid w:val="00A923E7"/>
    <w:rsid w:val="00A9372D"/>
    <w:rsid w:val="00A95BB4"/>
    <w:rsid w:val="00A970B5"/>
    <w:rsid w:val="00A97DE7"/>
    <w:rsid w:val="00AA0F2E"/>
    <w:rsid w:val="00AA179A"/>
    <w:rsid w:val="00AA2BB8"/>
    <w:rsid w:val="00AA482C"/>
    <w:rsid w:val="00AA54AC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044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5229"/>
    <w:rsid w:val="00B079BF"/>
    <w:rsid w:val="00B10683"/>
    <w:rsid w:val="00B113CD"/>
    <w:rsid w:val="00B11AD8"/>
    <w:rsid w:val="00B12815"/>
    <w:rsid w:val="00B13ADC"/>
    <w:rsid w:val="00B15F1F"/>
    <w:rsid w:val="00B254A0"/>
    <w:rsid w:val="00B27010"/>
    <w:rsid w:val="00B2727D"/>
    <w:rsid w:val="00B322A5"/>
    <w:rsid w:val="00B340E3"/>
    <w:rsid w:val="00B347E1"/>
    <w:rsid w:val="00B34D71"/>
    <w:rsid w:val="00B3535F"/>
    <w:rsid w:val="00B37AEE"/>
    <w:rsid w:val="00B43CDB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61AC2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7203"/>
    <w:rsid w:val="00B97358"/>
    <w:rsid w:val="00BA21BF"/>
    <w:rsid w:val="00BA3459"/>
    <w:rsid w:val="00BA50CC"/>
    <w:rsid w:val="00BA5871"/>
    <w:rsid w:val="00BA5AEB"/>
    <w:rsid w:val="00BA5CBF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3864"/>
    <w:rsid w:val="00C03A12"/>
    <w:rsid w:val="00C0471D"/>
    <w:rsid w:val="00C061AB"/>
    <w:rsid w:val="00C1022C"/>
    <w:rsid w:val="00C1057C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F9A"/>
    <w:rsid w:val="00C26158"/>
    <w:rsid w:val="00C26258"/>
    <w:rsid w:val="00C3467B"/>
    <w:rsid w:val="00C349CE"/>
    <w:rsid w:val="00C3730A"/>
    <w:rsid w:val="00C373E3"/>
    <w:rsid w:val="00C37B54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F24"/>
    <w:rsid w:val="00C82579"/>
    <w:rsid w:val="00C8492F"/>
    <w:rsid w:val="00C858F3"/>
    <w:rsid w:val="00C85DF7"/>
    <w:rsid w:val="00C8615A"/>
    <w:rsid w:val="00C8783A"/>
    <w:rsid w:val="00C87CFA"/>
    <w:rsid w:val="00C87F49"/>
    <w:rsid w:val="00C902C5"/>
    <w:rsid w:val="00C9197A"/>
    <w:rsid w:val="00C94C12"/>
    <w:rsid w:val="00C96E11"/>
    <w:rsid w:val="00CA4E42"/>
    <w:rsid w:val="00CA5059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C08"/>
    <w:rsid w:val="00CF7D31"/>
    <w:rsid w:val="00D00649"/>
    <w:rsid w:val="00D01015"/>
    <w:rsid w:val="00D0152C"/>
    <w:rsid w:val="00D01CB5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3893"/>
    <w:rsid w:val="00D342D4"/>
    <w:rsid w:val="00D342FC"/>
    <w:rsid w:val="00D36A9B"/>
    <w:rsid w:val="00D41037"/>
    <w:rsid w:val="00D440D2"/>
    <w:rsid w:val="00D45AEE"/>
    <w:rsid w:val="00D47459"/>
    <w:rsid w:val="00D47A96"/>
    <w:rsid w:val="00D51235"/>
    <w:rsid w:val="00D51764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526B"/>
    <w:rsid w:val="00DB02C2"/>
    <w:rsid w:val="00DB07A7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4B3A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7486"/>
    <w:rsid w:val="00F4419B"/>
    <w:rsid w:val="00F4511A"/>
    <w:rsid w:val="00F45A37"/>
    <w:rsid w:val="00F46FB5"/>
    <w:rsid w:val="00F546A5"/>
    <w:rsid w:val="00F55843"/>
    <w:rsid w:val="00F60F1C"/>
    <w:rsid w:val="00F610BE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1858"/>
    <w:rsid w:val="00FD2142"/>
    <w:rsid w:val="00FD2E65"/>
    <w:rsid w:val="00FD362A"/>
    <w:rsid w:val="00FD4636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58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1E2586"/>
    <w:rPr>
      <w:color w:val="0000FF"/>
      <w:u w:val="single"/>
    </w:rPr>
  </w:style>
  <w:style w:type="character" w:styleId="a6">
    <w:name w:val="Strong"/>
    <w:basedOn w:val="a0"/>
    <w:uiPriority w:val="22"/>
    <w:qFormat/>
    <w:rsid w:val="001E25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58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1E2586"/>
    <w:rPr>
      <w:color w:val="0000FF"/>
      <w:u w:val="single"/>
    </w:rPr>
  </w:style>
  <w:style w:type="character" w:styleId="a6">
    <w:name w:val="Strong"/>
    <w:basedOn w:val="a0"/>
    <w:uiPriority w:val="22"/>
    <w:qFormat/>
    <w:rsid w:val="001E2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78F3-EC52-4E2F-BA74-83A27C1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10</cp:revision>
  <dcterms:created xsi:type="dcterms:W3CDTF">2017-07-03T07:03:00Z</dcterms:created>
  <dcterms:modified xsi:type="dcterms:W3CDTF">2017-10-08T14:30:00Z</dcterms:modified>
</cp:coreProperties>
</file>